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同步发电机使用与维修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同步发电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34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型同步发电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